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41" w:rsidRDefault="0053278B">
      <w:r>
        <w:t>Всё установилось нормально:</w:t>
      </w:r>
    </w:p>
    <w:p w:rsidR="0053278B" w:rsidRDefault="0053278B">
      <w:r>
        <w:rPr>
          <w:noProof/>
          <w:lang w:eastAsia="ru-RU"/>
        </w:rPr>
        <w:drawing>
          <wp:inline distT="0" distB="0" distL="0" distR="0" wp14:anchorId="1AC4C97B" wp14:editId="0A722990">
            <wp:extent cx="5940425" cy="444014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8B" w:rsidRDefault="0053278B">
      <w:r>
        <w:rPr>
          <w:noProof/>
          <w:lang w:eastAsia="ru-RU"/>
        </w:rPr>
        <w:drawing>
          <wp:inline distT="0" distB="0" distL="0" distR="0" wp14:anchorId="70C0969C" wp14:editId="0B47D8AC">
            <wp:extent cx="5940425" cy="297481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8B" w:rsidRDefault="0053278B"/>
    <w:p w:rsidR="0053278B" w:rsidRDefault="0053278B"/>
    <w:p w:rsidR="0053278B" w:rsidRDefault="0053278B"/>
    <w:p w:rsidR="0053278B" w:rsidRDefault="0053278B"/>
    <w:p w:rsidR="0053278B" w:rsidRDefault="00481F49">
      <w:r>
        <w:rPr>
          <w:noProof/>
          <w:lang w:eastAsia="ru-RU"/>
        </w:rPr>
        <w:lastRenderedPageBreak/>
        <w:drawing>
          <wp:inline distT="0" distB="0" distL="0" distR="0" wp14:anchorId="625679AE" wp14:editId="272298B7">
            <wp:extent cx="5940425" cy="3712382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49" w:rsidRDefault="003B06BD" w:rsidP="003B06BD">
      <w:pPr>
        <w:pStyle w:val="a5"/>
        <w:numPr>
          <w:ilvl w:val="0"/>
          <w:numId w:val="1"/>
        </w:numPr>
      </w:pPr>
      <w:r>
        <w:t>Даже не знаю, чего ожидат</w:t>
      </w:r>
      <w:r w:rsidR="00FE5D73">
        <w:t>ь, так как никогда нее имел дело с темой курса.</w:t>
      </w:r>
      <w:r>
        <w:t xml:space="preserve"> Просто хочу хорошо овладеть базами данных. Вопросов пока что нет</w:t>
      </w:r>
    </w:p>
    <w:p w:rsidR="003B06BD" w:rsidRDefault="00FE5D73" w:rsidP="003B06BD">
      <w:pPr>
        <w:pStyle w:val="a5"/>
        <w:numPr>
          <w:ilvl w:val="0"/>
          <w:numId w:val="1"/>
        </w:numPr>
      </w:pPr>
      <w:r>
        <w:t>Нигде не работаю, учусь.</w:t>
      </w:r>
    </w:p>
    <w:p w:rsidR="00FE5D73" w:rsidRPr="00FE5D73" w:rsidRDefault="00FE5D73" w:rsidP="00FE5D73">
      <w:bookmarkStart w:id="0" w:name="_GoBack"/>
      <w:bookmarkEnd w:id="0"/>
    </w:p>
    <w:sectPr w:rsidR="00FE5D73" w:rsidRPr="00FE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23FC"/>
    <w:multiLevelType w:val="hybridMultilevel"/>
    <w:tmpl w:val="F1D65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8B"/>
    <w:rsid w:val="003B06BD"/>
    <w:rsid w:val="00481F49"/>
    <w:rsid w:val="004D1774"/>
    <w:rsid w:val="0053278B"/>
    <w:rsid w:val="00E25E41"/>
    <w:rsid w:val="00F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0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7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0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A87A-5746-46D9-8789-467FFC57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4-17T20:42:00Z</dcterms:created>
  <dcterms:modified xsi:type="dcterms:W3CDTF">2021-04-17T21:31:00Z</dcterms:modified>
</cp:coreProperties>
</file>